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2500BE" w:rsidRPr="004B186C" w:rsidRDefault="0039395E" w:rsidP="008A4566">
      <w:pPr>
        <w:spacing w:after="0" w:line="269" w:lineRule="atLeast"/>
        <w:rPr>
          <w:rFonts w:ascii="Arial" w:eastAsia="Times New Roman" w:hAnsi="Arial" w:cs="Arial"/>
          <w:b/>
          <w:color w:val="000000"/>
          <w:sz w:val="60"/>
          <w:szCs w:val="60"/>
        </w:rPr>
      </w:pPr>
      <w:r w:rsidRPr="004B186C">
        <w:rPr>
          <w:rFonts w:ascii="Algerian" w:eastAsia="Times New Roman" w:hAnsi="Algerian" w:cs="Arial"/>
          <w:b/>
          <w:noProof/>
          <w:color w:val="000000"/>
          <w:sz w:val="60"/>
          <w:szCs w:val="60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2572</wp:posOffset>
            </wp:positionH>
            <wp:positionV relativeFrom="paragraph">
              <wp:posOffset>-80142</wp:posOffset>
            </wp:positionV>
            <wp:extent cx="3553856" cy="3509719"/>
            <wp:effectExtent l="152400" t="171450" r="179944" b="128831"/>
            <wp:wrapNone/>
            <wp:docPr id="1" name="Picture 0" descr="gordon_lightfoot_don_quij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don_lightfoot_don_quijo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856" cy="350971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81726">
        <w:rPr>
          <w:rFonts w:ascii="Algerian" w:eastAsia="Times New Roman" w:hAnsi="Algerian" w:cs="Arial"/>
          <w:b/>
          <w:color w:val="000000"/>
          <w:sz w:val="60"/>
          <w:szCs w:val="60"/>
        </w:rPr>
        <w:t xml:space="preserve">Gordon </w:t>
      </w:r>
      <w:r w:rsidR="008A4566" w:rsidRPr="004B186C">
        <w:rPr>
          <w:rFonts w:ascii="Algerian" w:eastAsia="Times New Roman" w:hAnsi="Algerian" w:cs="Arial"/>
          <w:b/>
          <w:color w:val="000000"/>
          <w:sz w:val="60"/>
          <w:szCs w:val="60"/>
        </w:rPr>
        <w:t>Lightfoot</w:t>
      </w:r>
    </w:p>
    <w:p w:rsidR="008A4566" w:rsidRPr="002500BE" w:rsidRDefault="008A4566" w:rsidP="008A4566">
      <w:pPr>
        <w:spacing w:after="0" w:line="269" w:lineRule="atLeast"/>
        <w:rPr>
          <w:rFonts w:ascii="Baskerville Old Face" w:eastAsia="Times New Roman" w:hAnsi="Baskerville Old Face" w:cs="Arial"/>
          <w:b/>
          <w:color w:val="000000"/>
          <w:sz w:val="52"/>
          <w:szCs w:val="52"/>
        </w:rPr>
      </w:pPr>
      <w:r w:rsidRPr="002500BE">
        <w:rPr>
          <w:rFonts w:ascii="Baskerville Old Face" w:eastAsia="Times New Roman" w:hAnsi="Baskerville Old Face" w:cs="Arial"/>
          <w:b/>
          <w:color w:val="000000"/>
          <w:sz w:val="52"/>
          <w:szCs w:val="52"/>
        </w:rPr>
        <w:t>Sundown</w:t>
      </w:r>
    </w:p>
    <w:p w:rsidR="008A4566" w:rsidRDefault="00815B19" w:rsidP="008A4566">
      <w:pPr>
        <w:spacing w:after="0" w:line="269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815B19">
        <w:rPr>
          <w:rFonts w:ascii="Arial" w:eastAsia="Times New Roman" w:hAnsi="Arial" w:cs="Arial"/>
          <w:noProof/>
          <w:color w:val="00000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8.5pt;margin-top:-.2pt;width:289.1pt;height:86.05pt;z-index:251657215;mso-width-relative:margin;mso-height-relative:margin">
            <v:shadow on="t" type="perspective" opacity=".5" origin=".5,.5" offset="-6pt,-6pt" matrix="1.25,,,1.25"/>
            <v:textbox style="mso-next-textbox:#_x0000_s1030">
              <w:txbxContent>
                <w:p w:rsidR="00FA1874" w:rsidRPr="00FA1874" w:rsidRDefault="00FA1874">
                  <w:pPr>
                    <w:rPr>
                      <w:rFonts w:ascii="Bernard MT Condensed" w:hAnsi="Bernard MT Condensed"/>
                      <w:sz w:val="24"/>
                      <w:szCs w:val="24"/>
                      <w:u w:val="single"/>
                    </w:rPr>
                  </w:pPr>
                  <w:r w:rsidRPr="00FA1874">
                    <w:rPr>
                      <w:rFonts w:ascii="Bernard MT Condensed" w:hAnsi="Bernard MT Condensed"/>
                      <w:sz w:val="24"/>
                      <w:szCs w:val="24"/>
                      <w:u w:val="single"/>
                    </w:rPr>
                    <w:t>Part 1</w:t>
                  </w:r>
                  <w:r w:rsidR="00693C63">
                    <w:rPr>
                      <w:rFonts w:ascii="Bernard MT Condensed" w:hAnsi="Bernard MT Condensed"/>
                      <w:sz w:val="24"/>
                      <w:szCs w:val="24"/>
                      <w:u w:val="single"/>
                    </w:rPr>
                    <w:t xml:space="preserve">: Fill In </w:t>
                  </w:r>
                  <w:proofErr w:type="gramStart"/>
                  <w:r w:rsidR="00693C63">
                    <w:rPr>
                      <w:rFonts w:ascii="Bernard MT Condensed" w:hAnsi="Bernard MT Condensed"/>
                      <w:sz w:val="24"/>
                      <w:szCs w:val="24"/>
                      <w:u w:val="single"/>
                    </w:rPr>
                    <w:t>The</w:t>
                  </w:r>
                  <w:proofErr w:type="gramEnd"/>
                  <w:r w:rsidR="00693C63">
                    <w:rPr>
                      <w:rFonts w:ascii="Bernard MT Condensed" w:hAnsi="Bernard MT Condensed"/>
                      <w:sz w:val="24"/>
                      <w:szCs w:val="24"/>
                      <w:u w:val="single"/>
                    </w:rPr>
                    <w:t xml:space="preserve"> Blank</w:t>
                  </w:r>
                </w:p>
                <w:p w:rsidR="00FA1874" w:rsidRPr="00FA1874" w:rsidRDefault="00FA1874" w:rsidP="00FA1874">
                  <w:pPr>
                    <w:spacing w:line="60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I can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_</w:t>
                  </w:r>
                  <w:r w:rsidR="00425A0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_ _</w:t>
                  </w:r>
                  <w:r w:rsidR="00425A0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_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_</w:t>
                  </w:r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lyin</w:t>
                  </w:r>
                  <w:proofErr w:type="spellEnd"/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' back in her </w:t>
                  </w:r>
                  <w:r w:rsidR="00425A0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____</w:t>
                  </w:r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dress</w:t>
                  </w:r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</w:r>
                  <w:proofErr w:type="gramStart"/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In</w:t>
                  </w:r>
                  <w:proofErr w:type="gramEnd"/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a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_____</w:t>
                  </w:r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wh</w:t>
                  </w:r>
                  <w:r w:rsidRPr="00FA187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ere </w:t>
                  </w:r>
                  <w:proofErr w:type="spellStart"/>
                  <w:r w:rsidRPr="00FA187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ya</w:t>
                  </w:r>
                  <w:proofErr w:type="spellEnd"/>
                  <w:r w:rsidRPr="00FA187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do what </w:t>
                  </w:r>
                  <w:proofErr w:type="spellStart"/>
                  <w:r w:rsidRPr="00FA187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ya</w:t>
                  </w:r>
                  <w:proofErr w:type="spellEnd"/>
                  <w:r w:rsidRPr="00FA187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_____</w:t>
                  </w:r>
                  <w:r w:rsidRPr="00FA187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confess</w:t>
                  </w:r>
                  <w:r w:rsidR="00693C6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8A4566" w:rsidRDefault="008A4566" w:rsidP="008A4566">
      <w:pPr>
        <w:spacing w:after="0" w:line="269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8A4566" w:rsidRDefault="008A4566" w:rsidP="008A4566">
      <w:pPr>
        <w:spacing w:after="0" w:line="269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E437AD" w:rsidRDefault="00E437AD" w:rsidP="008A4566">
      <w:pPr>
        <w:spacing w:after="0" w:line="269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E437AD" w:rsidRDefault="00E437AD" w:rsidP="008A4566">
      <w:pPr>
        <w:spacing w:after="0" w:line="269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FA1874" w:rsidRDefault="00FA1874" w:rsidP="008A4566">
      <w:pPr>
        <w:spacing w:after="0" w:line="269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FA1874" w:rsidRDefault="00815B19" w:rsidP="008A4566">
      <w:pPr>
        <w:spacing w:after="0" w:line="269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15B19">
        <w:rPr>
          <w:rFonts w:ascii="Arial" w:eastAsia="Times New Roman" w:hAnsi="Arial" w:cs="Arial"/>
          <w:noProof/>
          <w:color w:val="000000"/>
          <w:sz w:val="28"/>
          <w:szCs w:val="28"/>
          <w:lang w:eastAsia="zh-TW"/>
        </w:rPr>
        <w:pict>
          <v:shape id="_x0000_s1026" type="#_x0000_t202" style="position:absolute;margin-left:33.8pt;margin-top:-.25pt;width:204.9pt;height:91.95pt;z-index:251661312;mso-height-percent:200;mso-height-percent:200;mso-width-relative:margin;mso-height-relative:margin" fillcolor="#e36c0a [2409]">
            <v:fill r:id="rId6" o:title="Canvas" opacity="13107f" rotate="t" type="tile"/>
            <v:shadow on="t" type="perspective" opacity=".5" origin=".5,.5" offset="0,0" matrix=",-92680f,,-1,,-95367431641e-17"/>
            <v:textbox style="mso-next-textbox:#_x0000_s1026;mso-fit-shape-to-text:t">
              <w:txbxContent>
                <w:p w:rsidR="00B67641" w:rsidRPr="00FA1874" w:rsidRDefault="00FA1874">
                  <w:pPr>
                    <w:rPr>
                      <w:rFonts w:ascii="Bernard MT Condensed" w:eastAsia="Times New Roman" w:hAnsi="Bernard MT Condensed" w:cs="Arial"/>
                      <w:color w:val="000000"/>
                      <w:sz w:val="24"/>
                      <w:szCs w:val="24"/>
                      <w:u w:val="single"/>
                    </w:rPr>
                  </w:pPr>
                  <w:r w:rsidRPr="00FA1874">
                    <w:rPr>
                      <w:rFonts w:ascii="Bernard MT Condensed" w:eastAsia="Times New Roman" w:hAnsi="Bernard MT Condensed" w:cs="Arial"/>
                      <w:color w:val="000000"/>
                      <w:sz w:val="24"/>
                      <w:szCs w:val="24"/>
                      <w:u w:val="single"/>
                    </w:rPr>
                    <w:t xml:space="preserve">Part 2, </w:t>
                  </w:r>
                  <w:r w:rsidR="00B67641" w:rsidRPr="00FA1874">
                    <w:rPr>
                      <w:rFonts w:ascii="Bernard MT Condensed" w:eastAsia="Times New Roman" w:hAnsi="Bernard MT Condensed" w:cs="Arial"/>
                      <w:color w:val="000000"/>
                      <w:sz w:val="24"/>
                      <w:szCs w:val="24"/>
                      <w:u w:val="single"/>
                    </w:rPr>
                    <w:t>Chorus</w:t>
                  </w:r>
                  <w:r w:rsidRPr="00FA1874">
                    <w:rPr>
                      <w:rFonts w:ascii="Bernard MT Condensed" w:eastAsia="Times New Roman" w:hAnsi="Bernard MT Condensed" w:cs="Arial"/>
                      <w:color w:val="000000"/>
                      <w:sz w:val="24"/>
                      <w:szCs w:val="24"/>
                      <w:u w:val="single"/>
                    </w:rPr>
                    <w:t xml:space="preserve"> x 2</w:t>
                  </w:r>
                  <w:r w:rsidR="00B67641" w:rsidRPr="00FA1874">
                    <w:rPr>
                      <w:rFonts w:ascii="Bernard MT Condensed" w:eastAsia="Times New Roman" w:hAnsi="Bernard MT Condensed" w:cs="Arial"/>
                      <w:color w:val="000000"/>
                      <w:sz w:val="24"/>
                      <w:szCs w:val="24"/>
                      <w:u w:val="single"/>
                    </w:rPr>
                    <w:t>:</w:t>
                  </w:r>
                </w:p>
                <w:p w:rsidR="00B67641" w:rsidRPr="00B67641" w:rsidRDefault="00B67641">
                  <w:pPr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Sundown </w:t>
                  </w:r>
                  <w:proofErr w:type="spellStart"/>
                  <w:r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</w:rPr>
                    <w:t>ya</w:t>
                  </w:r>
                  <w:proofErr w:type="spellEnd"/>
                  <w:r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b</w:t>
                  </w:r>
                  <w:r w:rsidRPr="00B67641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</w:rPr>
                    <w:t>etter take care</w:t>
                  </w:r>
                  <w:r w:rsidRPr="00B67641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</w:rPr>
                    <w:br/>
                    <w:t>If I find you bee</w:t>
                  </w:r>
                  <w:r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n </w:t>
                  </w:r>
                  <w:r w:rsidR="00DB7DB4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</w:rPr>
                    <w:t>_____</w:t>
                  </w:r>
                  <w:r w:rsidR="0083617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</w:rPr>
                    <w:t>_</w:t>
                  </w:r>
                  <w:r w:rsidR="00DB7DB4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</w:rPr>
                    <w:t>__</w:t>
                  </w:r>
                  <w:r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</w:rPr>
                    <w:t>'round my back stairs</w:t>
                  </w:r>
                  <w:r w:rsidR="00DB7DB4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FA1874" w:rsidRDefault="00FA1874" w:rsidP="008A4566">
      <w:pPr>
        <w:spacing w:after="0" w:line="269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FA1874" w:rsidRDefault="00FA1874" w:rsidP="008A4566">
      <w:pPr>
        <w:spacing w:after="0" w:line="269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FA1874" w:rsidRDefault="00781726" w:rsidP="008A4566">
      <w:pPr>
        <w:spacing w:after="0" w:line="269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val="fr-FR"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364605</wp:posOffset>
            </wp:positionH>
            <wp:positionV relativeFrom="paragraph">
              <wp:posOffset>6985</wp:posOffset>
            </wp:positionV>
            <wp:extent cx="598170" cy="581660"/>
            <wp:effectExtent l="19050" t="0" r="0" b="0"/>
            <wp:wrapNone/>
            <wp:docPr id="2" name="Picture 1" descr="C:\Users\I5-750\Desktop\Sundown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5-750\Desktop\Sundown_Q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874" w:rsidRDefault="00FA1874" w:rsidP="00147025">
      <w:pPr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FA1874" w:rsidRDefault="00815B19" w:rsidP="008A4566">
      <w:pPr>
        <w:spacing w:after="0" w:line="269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815B19">
        <w:rPr>
          <w:noProof/>
          <w:lang w:eastAsia="zh-TW"/>
        </w:rPr>
        <w:pict>
          <v:shape id="_x0000_s1029" type="#_x0000_t202" style="position:absolute;margin-left:173.05pt;margin-top:2pt;width:367.65pt;height:141.5pt;z-index:251665408;mso-width-relative:margin;mso-height-relative:margin">
            <v:shadow on="t" type="perspective" color="#d8d8d8 [2732]" opacity=".5" origin=".5,.5" offset="0,0" matrix=",-92680f,,,,-95367431641e-17"/>
            <v:textbox style="mso-next-textbox:#_x0000_s1029">
              <w:txbxContent>
                <w:p w:rsidR="00DB7DB4" w:rsidRPr="00DB7DB4" w:rsidRDefault="00DB7DB4" w:rsidP="00DB7DB4">
                  <w:pPr>
                    <w:rPr>
                      <w:rFonts w:ascii="Bernard MT Condensed" w:eastAsia="Times New Roman" w:hAnsi="Bernard MT Condensed" w:cs="Arial"/>
                      <w:color w:val="000000"/>
                      <w:sz w:val="24"/>
                      <w:szCs w:val="24"/>
                      <w:u w:val="single"/>
                    </w:rPr>
                  </w:pPr>
                  <w:r w:rsidRPr="00DB7DB4">
                    <w:rPr>
                      <w:rFonts w:ascii="Bernard MT Condensed" w:eastAsia="Times New Roman" w:hAnsi="Bernard MT Condensed" w:cs="Arial"/>
                      <w:color w:val="000000"/>
                      <w:sz w:val="24"/>
                      <w:szCs w:val="24"/>
                      <w:u w:val="single"/>
                    </w:rPr>
                    <w:t>Part 3</w:t>
                  </w:r>
                  <w:r w:rsidR="00693C63">
                    <w:rPr>
                      <w:rFonts w:ascii="Bernard MT Condensed" w:eastAsia="Times New Roman" w:hAnsi="Bernard MT Condensed" w:cs="Arial"/>
                      <w:color w:val="000000"/>
                      <w:sz w:val="24"/>
                      <w:szCs w:val="24"/>
                      <w:u w:val="single"/>
                    </w:rPr>
                    <w:t xml:space="preserve">: Choose </w:t>
                  </w:r>
                  <w:proofErr w:type="gramStart"/>
                  <w:r w:rsidR="00693C63">
                    <w:rPr>
                      <w:rFonts w:ascii="Bernard MT Condensed" w:eastAsia="Times New Roman" w:hAnsi="Bernard MT Condensed" w:cs="Arial"/>
                      <w:color w:val="000000"/>
                      <w:sz w:val="24"/>
                      <w:szCs w:val="24"/>
                      <w:u w:val="single"/>
                    </w:rPr>
                    <w:t>The</w:t>
                  </w:r>
                  <w:proofErr w:type="gramEnd"/>
                  <w:r w:rsidR="00693C63">
                    <w:rPr>
                      <w:rFonts w:ascii="Bernard MT Condensed" w:eastAsia="Times New Roman" w:hAnsi="Bernard MT Condensed" w:cs="Arial"/>
                      <w:color w:val="000000"/>
                      <w:sz w:val="24"/>
                      <w:szCs w:val="24"/>
                      <w:u w:val="single"/>
                    </w:rPr>
                    <w:t xml:space="preserve"> Word</w:t>
                  </w:r>
                </w:p>
                <w:p w:rsidR="00DB7DB4" w:rsidRPr="0039395E" w:rsidRDefault="00DB7DB4" w:rsidP="00DB7DB4">
                  <w:pPr>
                    <w:spacing w:after="280"/>
                    <w:jc w:val="center"/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</w:rPr>
                  </w:pPr>
                  <w:proofErr w:type="gramStart"/>
                  <w:r w:rsidRP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</w:rPr>
                    <w:t>always</w:t>
                  </w:r>
                  <w:proofErr w:type="gramEnd"/>
                  <w:r w:rsidRP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     sailor's     queen    means       </w:t>
                  </w:r>
                  <w:proofErr w:type="spellStart"/>
                  <w:r w:rsidRP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</w:rPr>
                    <w:t>feelin</w:t>
                  </w:r>
                  <w:proofErr w:type="spellEnd"/>
                  <w:r w:rsidRP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4"/>
                      <w:szCs w:val="24"/>
                    </w:rPr>
                    <w:t>'      shame</w:t>
                  </w:r>
                </w:p>
                <w:p w:rsidR="00693C63" w:rsidRPr="0039395E" w:rsidRDefault="00DB7DB4" w:rsidP="00693C63">
                  <w:pPr>
                    <w:spacing w:after="120" w:line="240" w:lineRule="auto"/>
                    <w:rPr>
                      <w:rFonts w:ascii="Colonna MT" w:eastAsia="Times New Roman" w:hAnsi="Colonna MT" w:cs="Arial"/>
                      <w:b/>
                      <w:color w:val="000000"/>
                      <w:sz w:val="28"/>
                      <w:szCs w:val="28"/>
                    </w:rPr>
                  </w:pPr>
                  <w:r w:rsidRPr="0039395E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She's bee</w:t>
                  </w:r>
                  <w:r w:rsidRPr="008A4566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 xml:space="preserve">n </w:t>
                  </w:r>
                  <w:proofErr w:type="spellStart"/>
                  <w:r w:rsidRPr="008A4566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lookin</w:t>
                  </w:r>
                  <w:proofErr w:type="spellEnd"/>
                  <w:r w:rsidRPr="008A4566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 xml:space="preserve">' like a </w:t>
                  </w:r>
                  <w:r w:rsidRPr="0039395E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</w:t>
                  </w:r>
                  <w:r w:rsidR="00EA31AA" w:rsidRPr="0039395E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_</w:t>
                  </w:r>
                  <w:r w:rsidRPr="0039395E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_</w:t>
                  </w:r>
                  <w:r w:rsidR="00425A03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</w:t>
                  </w:r>
                  <w:r w:rsidRPr="0039395E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_</w:t>
                  </w:r>
                  <w:r w:rsidR="00425A03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</w:t>
                  </w:r>
                  <w:r w:rsidRPr="0039395E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</w:t>
                  </w:r>
                  <w:r w:rsidRPr="008A4566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 xml:space="preserve"> in a </w:t>
                  </w:r>
                  <w:r w:rsidR="00EA31AA" w:rsidRPr="0039395E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</w:t>
                  </w:r>
                  <w:r w:rsidR="00425A03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</w:t>
                  </w:r>
                  <w:r w:rsidR="00EA31AA" w:rsidRPr="0039395E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</w:t>
                  </w:r>
                  <w:r w:rsidRPr="0039395E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__</w:t>
                  </w:r>
                  <w:r w:rsidR="00425A03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</w:t>
                  </w:r>
                  <w:r w:rsidRPr="0039395E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__</w:t>
                  </w:r>
                  <w:r w:rsidRPr="008A4566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 xml:space="preserve"> dream</w:t>
                  </w:r>
                  <w:r w:rsidRPr="008A4566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br/>
                    <w:t xml:space="preserve">And she don't </w:t>
                  </w:r>
                  <w:r w:rsidRPr="0039395E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___</w:t>
                  </w:r>
                  <w:r w:rsidR="00EA31AA" w:rsidRPr="0039395E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</w:t>
                  </w:r>
                  <w:r w:rsidR="00425A03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_</w:t>
                  </w:r>
                  <w:r w:rsidRPr="0039395E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__</w:t>
                  </w:r>
                  <w:r w:rsidRPr="008A4566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 xml:space="preserve"> say what she really </w:t>
                  </w:r>
                  <w:r w:rsidRPr="0039395E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</w:t>
                  </w:r>
                  <w:r w:rsidR="00425A03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__</w:t>
                  </w:r>
                  <w:r w:rsidRPr="0039395E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____</w:t>
                  </w:r>
                  <w:r w:rsidR="00EA31AA" w:rsidRPr="0039395E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</w:t>
                  </w:r>
                  <w:r w:rsidRPr="0039395E">
                    <w:rPr>
                      <w:rFonts w:ascii="Berlin Sans FB" w:eastAsia="Times New Roman" w:hAnsi="Berlin Sans FB" w:cs="Arial"/>
                      <w:color w:val="000000"/>
                      <w:sz w:val="28"/>
                      <w:szCs w:val="28"/>
                    </w:rPr>
                    <w:t>__</w:t>
                  </w:r>
                </w:p>
                <w:p w:rsidR="00B67641" w:rsidRPr="00FA1874" w:rsidRDefault="00DB7DB4" w:rsidP="00693C63">
                  <w:pPr>
                    <w:spacing w:after="120" w:line="240" w:lineRule="auto"/>
                    <w:rPr>
                      <w:szCs w:val="28"/>
                    </w:rPr>
                  </w:pPr>
                  <w:r w:rsidRPr="008A4566">
                    <w:rPr>
                      <w:rFonts w:ascii="Colonna MT" w:eastAsia="Times New Roman" w:hAnsi="Colonna MT" w:cs="Arial"/>
                      <w:b/>
                      <w:color w:val="000000"/>
                      <w:sz w:val="28"/>
                      <w:szCs w:val="28"/>
                    </w:rPr>
                    <w:t xml:space="preserve">Sometimes I think it's a </w:t>
                  </w:r>
                  <w:r w:rsidRPr="0039395E">
                    <w:rPr>
                      <w:rFonts w:ascii="Colonna MT" w:eastAsia="Times New Roman" w:hAnsi="Colonna MT" w:cs="Arial"/>
                      <w:b/>
                      <w:color w:val="000000"/>
                      <w:sz w:val="28"/>
                      <w:szCs w:val="28"/>
                    </w:rPr>
                    <w:t>_________</w:t>
                  </w:r>
                  <w:r w:rsidRPr="008A4566">
                    <w:rPr>
                      <w:rFonts w:ascii="Colonna MT" w:eastAsia="Times New Roman" w:hAnsi="Colonna MT" w:cs="Arial"/>
                      <w:b/>
                      <w:color w:val="000000"/>
                      <w:sz w:val="28"/>
                      <w:szCs w:val="28"/>
                    </w:rPr>
                    <w:br/>
                  </w:r>
                  <w:proofErr w:type="gramStart"/>
                  <w:r w:rsidRPr="008A4566">
                    <w:rPr>
                      <w:rFonts w:ascii="Colonna MT" w:eastAsia="Times New Roman" w:hAnsi="Colonna MT" w:cs="Arial"/>
                      <w:b/>
                      <w:color w:val="000000"/>
                      <w:sz w:val="28"/>
                      <w:szCs w:val="28"/>
                    </w:rPr>
                    <w:t>When</w:t>
                  </w:r>
                  <w:proofErr w:type="gramEnd"/>
                  <w:r w:rsidRPr="008A4566">
                    <w:rPr>
                      <w:rFonts w:ascii="Colonna MT" w:eastAsia="Times New Roman" w:hAnsi="Colonna MT" w:cs="Arial"/>
                      <w:b/>
                      <w:color w:val="000000"/>
                      <w:sz w:val="28"/>
                      <w:szCs w:val="28"/>
                    </w:rPr>
                    <w:t xml:space="preserve"> I get </w:t>
                  </w:r>
                  <w:r w:rsidRPr="0039395E">
                    <w:rPr>
                      <w:rFonts w:ascii="Colonna MT" w:eastAsia="Times New Roman" w:hAnsi="Colonna MT" w:cs="Arial"/>
                      <w:b/>
                      <w:color w:val="000000"/>
                      <w:sz w:val="28"/>
                      <w:szCs w:val="28"/>
                    </w:rPr>
                    <w:t>______</w:t>
                  </w:r>
                  <w:r w:rsidR="00EA31AA" w:rsidRPr="0039395E">
                    <w:rPr>
                      <w:rFonts w:ascii="Colonna MT" w:eastAsia="Times New Roman" w:hAnsi="Colonna MT" w:cs="Arial"/>
                      <w:b/>
                      <w:color w:val="000000"/>
                      <w:sz w:val="28"/>
                      <w:szCs w:val="28"/>
                    </w:rPr>
                    <w:t>_</w:t>
                  </w:r>
                  <w:r w:rsidRPr="0039395E">
                    <w:rPr>
                      <w:rFonts w:ascii="Colonna MT" w:eastAsia="Times New Roman" w:hAnsi="Colonna MT" w:cs="Arial"/>
                      <w:b/>
                      <w:color w:val="000000"/>
                      <w:sz w:val="28"/>
                      <w:szCs w:val="28"/>
                    </w:rPr>
                    <w:t>_</w:t>
                  </w:r>
                  <w:r w:rsidRPr="008A4566">
                    <w:rPr>
                      <w:rFonts w:ascii="Colonna MT" w:eastAsia="Times New Roman" w:hAnsi="Colonna MT" w:cs="Arial"/>
                      <w:b/>
                      <w:color w:val="000000"/>
                      <w:sz w:val="28"/>
                      <w:szCs w:val="28"/>
                    </w:rPr>
                    <w:t xml:space="preserve"> better when I'm </w:t>
                  </w:r>
                  <w:proofErr w:type="spellStart"/>
                  <w:r w:rsidRPr="008A4566">
                    <w:rPr>
                      <w:rFonts w:ascii="Colonna MT" w:eastAsia="Times New Roman" w:hAnsi="Colonna MT" w:cs="Arial"/>
                      <w:b/>
                      <w:color w:val="000000"/>
                      <w:sz w:val="28"/>
                      <w:szCs w:val="28"/>
                    </w:rPr>
                    <w:t>feelin</w:t>
                  </w:r>
                  <w:proofErr w:type="spellEnd"/>
                  <w:r w:rsidRPr="008A4566">
                    <w:rPr>
                      <w:rFonts w:ascii="Colonna MT" w:eastAsia="Times New Roman" w:hAnsi="Colonna MT" w:cs="Arial"/>
                      <w:b/>
                      <w:color w:val="000000"/>
                      <w:sz w:val="28"/>
                      <w:szCs w:val="28"/>
                    </w:rPr>
                    <w:t>' no pain</w:t>
                  </w:r>
                  <w: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DB7DB4"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  <w:t xml:space="preserve"> x2</w:t>
                  </w:r>
                  <w:r w:rsidRPr="008A4566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</w:p>
    <w:p w:rsidR="00FA1874" w:rsidRDefault="00FA1874" w:rsidP="008A4566">
      <w:pPr>
        <w:spacing w:after="0" w:line="269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FA1874" w:rsidRDefault="00E31311" w:rsidP="008A4566">
      <w:pPr>
        <w:spacing w:after="0" w:line="269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val="fr-FR"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43197</wp:posOffset>
            </wp:positionH>
            <wp:positionV relativeFrom="paragraph">
              <wp:posOffset>115009</wp:posOffset>
            </wp:positionV>
            <wp:extent cx="3653229" cy="3155035"/>
            <wp:effectExtent l="95250" t="57150" r="61521" b="978815"/>
            <wp:wrapNone/>
            <wp:docPr id="6" name="Picture 5" descr="25847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84739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229" cy="31550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A1874" w:rsidRDefault="00FA1874" w:rsidP="008A4566">
      <w:pPr>
        <w:spacing w:after="0" w:line="269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FA1874" w:rsidRDefault="00FA1874" w:rsidP="008A4566">
      <w:pPr>
        <w:spacing w:after="0" w:line="269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FA1874" w:rsidRDefault="00FA1874" w:rsidP="008A4566">
      <w:pPr>
        <w:spacing w:after="0" w:line="269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FA1874" w:rsidRDefault="00FA1874" w:rsidP="008A4566">
      <w:pPr>
        <w:spacing w:after="0" w:line="269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FA1874" w:rsidRDefault="00FA1874" w:rsidP="008A4566">
      <w:pPr>
        <w:spacing w:after="0" w:line="269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FA1874" w:rsidRPr="00E437AD" w:rsidRDefault="00FA1874" w:rsidP="008A4566">
      <w:pPr>
        <w:spacing w:after="0" w:line="269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A31AA" w:rsidRDefault="00781726" w:rsidP="008A4566">
      <w:pPr>
        <w:spacing w:after="0" w:line="269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15B19">
        <w:rPr>
          <w:noProof/>
          <w:lang w:eastAsia="zh-TW"/>
        </w:rPr>
        <w:pict>
          <v:shape id="_x0000_s1031" type="#_x0000_t202" style="position:absolute;margin-left:320.2pt;margin-top:166.1pt;width:197.3pt;height:116.15pt;z-index:251669504;mso-width-relative:margin;mso-height-relative:margin" strokeweight="1.25pt">
            <v:fill r:id="rId9" o:title="sundown1" opacity="24904f" recolor="t" rotate="t" type="frame"/>
            <v:shadow type="perspective" color="#1f497d [3215]" opacity=".5" origin=",.5" offset="0,0" matrix=",-56756f,,.5"/>
            <v:textbox style="mso-next-textbox:#_x0000_s1031">
              <w:txbxContent>
                <w:p w:rsidR="001E482D" w:rsidRPr="00C23F91" w:rsidRDefault="00C23F91" w:rsidP="00DF6AD1">
                  <w:pPr>
                    <w:spacing w:line="240" w:lineRule="auto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F6AD1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gramStart"/>
                  <w:r w:rsidR="001E482D" w:rsidRPr="00C23F91">
                    <w:rPr>
                      <w:b/>
                      <w:i/>
                      <w:sz w:val="32"/>
                      <w:szCs w:val="32"/>
                    </w:rPr>
                    <w:t>think ,</w:t>
                  </w:r>
                  <w:proofErr w:type="gramEnd"/>
                  <w:r w:rsidR="001E482D" w:rsidRPr="00C23F91">
                    <w:rPr>
                      <w:b/>
                      <w:i/>
                      <w:sz w:val="32"/>
                      <w:szCs w:val="32"/>
                    </w:rPr>
                    <w:t xml:space="preserve"> shame</w:t>
                  </w:r>
                </w:p>
                <w:p w:rsidR="00EA31AA" w:rsidRPr="00C23F91" w:rsidRDefault="00DF6AD1" w:rsidP="00DF6AD1">
                  <w:pPr>
                    <w:spacing w:line="240" w:lineRule="auto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ab/>
                  </w:r>
                  <w:r>
                    <w:rPr>
                      <w:b/>
                      <w:i/>
                      <w:sz w:val="32"/>
                      <w:szCs w:val="32"/>
                    </w:rPr>
                    <w:tab/>
                  </w:r>
                  <w:r w:rsidR="00C23F91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gramStart"/>
                  <w:r w:rsidR="00EA31AA" w:rsidRPr="00C23F91">
                    <w:rPr>
                      <w:b/>
                      <w:i/>
                      <w:sz w:val="32"/>
                      <w:szCs w:val="32"/>
                    </w:rPr>
                    <w:t>fast ,</w:t>
                  </w:r>
                  <w:proofErr w:type="gramEnd"/>
                  <w:r w:rsidR="00EA31AA" w:rsidRPr="00C23F91">
                    <w:rPr>
                      <w:b/>
                      <w:i/>
                      <w:sz w:val="32"/>
                      <w:szCs w:val="32"/>
                    </w:rPr>
                    <w:t xml:space="preserve"> faded</w:t>
                  </w:r>
                </w:p>
                <w:p w:rsidR="001E482D" w:rsidRPr="00C23F91" w:rsidRDefault="00C23F91" w:rsidP="00DF6AD1">
                  <w:pPr>
                    <w:spacing w:line="240" w:lineRule="auto"/>
                    <w:rPr>
                      <w:b/>
                      <w:i/>
                      <w:sz w:val="32"/>
                      <w:szCs w:val="32"/>
                    </w:rPr>
                  </w:pPr>
                  <w:r w:rsidRPr="00C23F91">
                    <w:rPr>
                      <w:b/>
                      <w:i/>
                      <w:sz w:val="32"/>
                      <w:szCs w:val="32"/>
                    </w:rPr>
                    <w:tab/>
                  </w:r>
                  <w:r w:rsidRPr="00C23F91">
                    <w:rPr>
                      <w:b/>
                      <w:i/>
                      <w:sz w:val="32"/>
                      <w:szCs w:val="32"/>
                    </w:rPr>
                    <w:tab/>
                    <w:t xml:space="preserve">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b/>
                      <w:i/>
                      <w:sz w:val="32"/>
                      <w:szCs w:val="32"/>
                    </w:rPr>
                    <w:t>feelin</w:t>
                  </w:r>
                  <w:proofErr w:type="spellEnd"/>
                  <w:proofErr w:type="gramEnd"/>
                  <w:r>
                    <w:rPr>
                      <w:b/>
                      <w:i/>
                      <w:sz w:val="32"/>
                      <w:szCs w:val="32"/>
                    </w:rPr>
                    <w:t>'</w:t>
                  </w:r>
                  <w:r w:rsidR="001E482D" w:rsidRPr="00C23F91">
                    <w:rPr>
                      <w:b/>
                      <w:i/>
                      <w:sz w:val="32"/>
                      <w:szCs w:val="32"/>
                    </w:rPr>
                    <w:t>, no pain</w:t>
                  </w:r>
                </w:p>
                <w:p w:rsidR="00EA31AA" w:rsidRPr="00C23F91" w:rsidRDefault="00C23F91" w:rsidP="00DF6AD1">
                  <w:pPr>
                    <w:spacing w:line="240" w:lineRule="auto"/>
                    <w:rPr>
                      <w:b/>
                      <w:i/>
                      <w:sz w:val="32"/>
                      <w:szCs w:val="32"/>
                    </w:rPr>
                  </w:pPr>
                  <w:r w:rsidRPr="00C23F91">
                    <w:rPr>
                      <w:b/>
                      <w:i/>
                      <w:sz w:val="32"/>
                      <w:szCs w:val="32"/>
                    </w:rPr>
                    <w:tab/>
                    <w:t xml:space="preserve">    </w:t>
                  </w:r>
                  <w:r w:rsidRPr="00C23F91">
                    <w:rPr>
                      <w:b/>
                      <w:i/>
                      <w:sz w:val="32"/>
                      <w:szCs w:val="32"/>
                    </w:rPr>
                    <w:tab/>
                    <w:t xml:space="preserve"> 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</w:t>
                  </w:r>
                  <w:proofErr w:type="spellStart"/>
                  <w:proofErr w:type="gramStart"/>
                  <w:r w:rsidR="00EA31AA" w:rsidRPr="00C23F91">
                    <w:rPr>
                      <w:b/>
                      <w:i/>
                      <w:sz w:val="32"/>
                      <w:szCs w:val="32"/>
                    </w:rPr>
                    <w:t>lovin</w:t>
                  </w:r>
                  <w:proofErr w:type="spellEnd"/>
                  <w:r w:rsidR="00EA31AA" w:rsidRPr="00C23F91">
                    <w:rPr>
                      <w:b/>
                      <w:i/>
                      <w:sz w:val="32"/>
                      <w:szCs w:val="32"/>
                    </w:rPr>
                    <w:t>' ,</w:t>
                  </w:r>
                  <w:proofErr w:type="gramEnd"/>
                  <w:r w:rsidR="00EA31AA" w:rsidRPr="00C23F91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EA31AA" w:rsidRPr="00C23F91">
                    <w:rPr>
                      <w:b/>
                      <w:i/>
                      <w:sz w:val="32"/>
                      <w:szCs w:val="32"/>
                    </w:rPr>
                    <w:t>feelin</w:t>
                  </w:r>
                  <w:proofErr w:type="spellEnd"/>
                  <w:r w:rsidR="00EA31AA" w:rsidRPr="00C23F91">
                    <w:rPr>
                      <w:b/>
                      <w:i/>
                      <w:sz w:val="32"/>
                      <w:szCs w:val="32"/>
                    </w:rPr>
                    <w:t>'</w:t>
                  </w:r>
                </w:p>
              </w:txbxContent>
            </v:textbox>
          </v:shape>
        </w:pict>
      </w:r>
      <w:r w:rsidRPr="00815B19">
        <w:rPr>
          <w:rFonts w:ascii="Arial" w:eastAsia="Times New Roman" w:hAnsi="Arial" w:cs="Arial"/>
          <w:b/>
          <w:i/>
          <w:noProof/>
          <w:color w:val="000000"/>
          <w:sz w:val="28"/>
          <w:szCs w:val="28"/>
          <w:lang w:eastAsia="zh-TW"/>
        </w:rPr>
        <w:pict>
          <v:shape id="_x0000_s1032" type="#_x0000_t202" style="position:absolute;margin-left:2.9pt;margin-top:166.1pt;width:317.3pt;height:116.15pt;z-index:251671552;mso-width-relative:margin;mso-height-relative:margin" fillcolor="#69f">
            <v:fill r:id="rId10" o:title="Denim" opacity="17695f" rotate="t" type="tile"/>
            <v:shadow type="perspective" opacity=".5" origin="-.5,.5" offset="0,0" matrix=",92680f,,,,-95367431641e-17"/>
            <v:textbox style="mso-next-textbox:#_x0000_s1032">
              <w:txbxContent>
                <w:p w:rsidR="008457BE" w:rsidRPr="008457BE" w:rsidRDefault="008457BE" w:rsidP="008457BE">
                  <w:pPr>
                    <w:spacing w:after="0" w:line="269" w:lineRule="atLeast"/>
                    <w:rPr>
                      <w:rFonts w:ascii="Bernard MT Condensed" w:eastAsia="Times New Roman" w:hAnsi="Bernard MT Condensed" w:cs="Arial"/>
                      <w:color w:val="000000"/>
                      <w:sz w:val="24"/>
                      <w:szCs w:val="24"/>
                      <w:u w:val="single"/>
                    </w:rPr>
                  </w:pPr>
                  <w:r w:rsidRPr="008457BE">
                    <w:rPr>
                      <w:rFonts w:ascii="Bernard MT Condensed" w:eastAsia="Times New Roman" w:hAnsi="Bernard MT Condensed" w:cs="Arial"/>
                      <w:color w:val="000000"/>
                      <w:sz w:val="24"/>
                      <w:szCs w:val="24"/>
                      <w:u w:val="single"/>
                    </w:rPr>
                    <w:t xml:space="preserve">Part 5, Choose </w:t>
                  </w:r>
                  <w:proofErr w:type="gramStart"/>
                  <w:r w:rsidRPr="008457BE">
                    <w:rPr>
                      <w:rFonts w:ascii="Bernard MT Condensed" w:eastAsia="Times New Roman" w:hAnsi="Bernard MT Condensed" w:cs="Arial"/>
                      <w:color w:val="000000"/>
                      <w:sz w:val="24"/>
                      <w:szCs w:val="24"/>
                      <w:u w:val="single"/>
                    </w:rPr>
                    <w:t>The</w:t>
                  </w:r>
                  <w:proofErr w:type="gramEnd"/>
                  <w:r w:rsidRPr="008457BE">
                    <w:rPr>
                      <w:rFonts w:ascii="Bernard MT Condensed" w:eastAsia="Times New Roman" w:hAnsi="Bernard MT Condensed" w:cs="Arial"/>
                      <w:color w:val="000000"/>
                      <w:sz w:val="24"/>
                      <w:szCs w:val="24"/>
                      <w:u w:val="single"/>
                    </w:rPr>
                    <w:t xml:space="preserve"> Word</w:t>
                  </w:r>
                  <w:r>
                    <w:rPr>
                      <w:rFonts w:ascii="Bernard MT Condensed" w:eastAsia="Times New Roman" w:hAnsi="Bernard MT Condensed" w:cs="Arial"/>
                      <w:color w:val="000000"/>
                      <w:sz w:val="24"/>
                      <w:szCs w:val="24"/>
                      <w:u w:val="single"/>
                    </w:rPr>
                    <w:t xml:space="preserve"> Pairs</w:t>
                  </w:r>
                </w:p>
                <w:p w:rsidR="008457BE" w:rsidRPr="00DF6AD1" w:rsidRDefault="008457BE" w:rsidP="00DF6AD1">
                  <w:pPr>
                    <w:spacing w:after="0" w:line="120" w:lineRule="atLeast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:rsidR="008457BE" w:rsidRPr="00DF6AD1" w:rsidRDefault="008457BE" w:rsidP="00DF6AD1">
                  <w:pPr>
                    <w:spacing w:after="0" w:line="120" w:lineRule="atLeas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I can see her </w:t>
                  </w:r>
                  <w:proofErr w:type="spellStart"/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lookin</w:t>
                  </w:r>
                  <w:proofErr w:type="spellEnd"/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' </w:t>
                  </w:r>
                  <w:r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_</w:t>
                  </w:r>
                  <w:r w:rsidR="002702E0"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_</w:t>
                  </w:r>
                  <w:r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</w:t>
                  </w:r>
                  <w:r w:rsidR="00425A0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</w:t>
                  </w:r>
                  <w:r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_</w:t>
                  </w:r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in her </w:t>
                  </w:r>
                  <w:r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</w:t>
                  </w:r>
                  <w:r w:rsidR="00425A0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</w:t>
                  </w:r>
                  <w:r w:rsidR="002702E0"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_</w:t>
                  </w:r>
                  <w:r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___</w:t>
                  </w:r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jeans</w:t>
                  </w:r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 xml:space="preserve">She's a hard </w:t>
                  </w:r>
                  <w:r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</w:t>
                  </w:r>
                  <w:r w:rsidR="00425A0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</w:t>
                  </w:r>
                  <w:r w:rsidR="002702E0"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</w:t>
                  </w:r>
                  <w:r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____</w:t>
                  </w:r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woman, got me </w:t>
                  </w:r>
                  <w:r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</w:t>
                  </w:r>
                  <w:r w:rsidR="00425A0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</w:t>
                  </w:r>
                  <w:r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</w:t>
                  </w:r>
                  <w:r w:rsidR="002702E0"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</w:t>
                  </w:r>
                  <w:r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___</w:t>
                  </w:r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mean</w:t>
                  </w:r>
                </w:p>
                <w:p w:rsidR="008457BE" w:rsidRPr="00DF6AD1" w:rsidRDefault="008457BE" w:rsidP="00DF6AD1">
                  <w:pPr>
                    <w:spacing w:after="0" w:line="120" w:lineRule="atLeas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 xml:space="preserve">Sometimes I </w:t>
                  </w:r>
                  <w:r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_</w:t>
                  </w:r>
                  <w:r w:rsidR="00425A0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</w:t>
                  </w:r>
                  <w:r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_____ it's a ___</w:t>
                  </w:r>
                  <w:r w:rsidR="00425A0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</w:t>
                  </w:r>
                  <w:r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____</w:t>
                  </w:r>
                  <w:r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When I get ___</w:t>
                  </w:r>
                  <w:r w:rsidR="002702E0"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</w:t>
                  </w:r>
                  <w:r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____</w:t>
                  </w:r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better when I'm </w:t>
                  </w:r>
                  <w:proofErr w:type="spellStart"/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feelin</w:t>
                  </w:r>
                  <w:proofErr w:type="spellEnd"/>
                  <w:r w:rsidRPr="008A456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'</w:t>
                  </w:r>
                  <w:r w:rsidRPr="00DF6AD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_________</w:t>
                  </w:r>
                </w:p>
                <w:p w:rsidR="00CF467E" w:rsidRPr="00DF6AD1" w:rsidRDefault="00CF467E" w:rsidP="00DF6AD1">
                  <w:pPr>
                    <w:spacing w:after="0" w:line="120" w:lineRule="atLeast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:rsidR="008457BE" w:rsidRDefault="008457BE"/>
              </w:txbxContent>
            </v:textbox>
          </v:shape>
        </w:pict>
      </w:r>
      <w:r w:rsidR="00815B19" w:rsidRPr="00815B19"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zh-TW"/>
        </w:rPr>
        <w:pict>
          <v:shape id="_x0000_s1027" type="#_x0000_t202" style="position:absolute;margin-left:235.05pt;margin-top:3.4pt;width:304.05pt;height:157.1pt;z-index:251674624;mso-width-relative:margin;mso-height-relative:margin" fillcolor="#f8f8f8">
            <v:fill r:id="rId11" o:title="Newsprint" rotate="t" type="tile"/>
            <v:shadow on="t" type="perspective" opacity=".5" origin="-.5,.5" offset="0,0" matrix=",92680f,,,,-95367431641e-17"/>
            <v:textbox style="mso-next-textbox:#_x0000_s1027">
              <w:txbxContent>
                <w:p w:rsidR="00FA1874" w:rsidRPr="00FA1874" w:rsidRDefault="00FA1874" w:rsidP="00FA1874">
                  <w:pPr>
                    <w:rPr>
                      <w:rFonts w:ascii="Bernard MT Condensed" w:eastAsia="Times New Roman" w:hAnsi="Bernard MT Condensed" w:cs="Arial"/>
                      <w:color w:val="000000"/>
                      <w:sz w:val="24"/>
                      <w:szCs w:val="24"/>
                      <w:u w:val="single"/>
                    </w:rPr>
                  </w:pPr>
                  <w:r w:rsidRPr="00FA1874">
                    <w:rPr>
                      <w:rFonts w:ascii="Bernard MT Condensed" w:eastAsia="Times New Roman" w:hAnsi="Bernard MT Condensed" w:cs="Arial"/>
                      <w:color w:val="000000"/>
                      <w:sz w:val="24"/>
                      <w:szCs w:val="24"/>
                      <w:u w:val="single"/>
                    </w:rPr>
                    <w:t xml:space="preserve">Part </w:t>
                  </w:r>
                  <w:r w:rsidR="00DB7DB4">
                    <w:rPr>
                      <w:rFonts w:ascii="Bernard MT Condensed" w:eastAsia="Times New Roman" w:hAnsi="Bernard MT Condensed" w:cs="Arial"/>
                      <w:color w:val="000000"/>
                      <w:sz w:val="24"/>
                      <w:szCs w:val="24"/>
                      <w:u w:val="single"/>
                    </w:rPr>
                    <w:t>4</w:t>
                  </w:r>
                  <w:r w:rsidR="00693C63">
                    <w:rPr>
                      <w:rFonts w:ascii="Bernard MT Condensed" w:eastAsia="Times New Roman" w:hAnsi="Bernard MT Condensed" w:cs="Arial"/>
                      <w:color w:val="000000"/>
                      <w:sz w:val="24"/>
                      <w:szCs w:val="24"/>
                      <w:u w:val="single"/>
                    </w:rPr>
                    <w:t>, Matching:</w:t>
                  </w:r>
                </w:p>
                <w:p w:rsidR="00FA1874" w:rsidRPr="0039395E" w:rsidRDefault="00B67641" w:rsidP="00FA1874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I can picture every move</w:t>
                  </w:r>
                  <w:r w:rsid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ab/>
                  </w:r>
                  <w:r w:rsidR="00FA1874" w:rsidRP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ab/>
                  </w:r>
                  <w:r w:rsidR="00FA1874"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it's a sin</w:t>
                  </w:r>
                </w:p>
                <w:p w:rsidR="00B67641" w:rsidRPr="0039395E" w:rsidRDefault="00B67641" w:rsidP="00FA1874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 xml:space="preserve">Getting lost in her </w:t>
                  </w:r>
                  <w:proofErr w:type="spellStart"/>
                  <w:r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lovin</w:t>
                  </w:r>
                  <w:proofErr w:type="spellEnd"/>
                  <w:r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'</w:t>
                  </w:r>
                  <w:r w:rsid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ab/>
                  </w:r>
                  <w:r w:rsidR="00FA1874" w:rsidRP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ab/>
                  </w:r>
                  <w:r w:rsidR="00FA1874"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better take care</w:t>
                  </w:r>
                </w:p>
                <w:p w:rsidR="00B67641" w:rsidRPr="0039395E" w:rsidRDefault="00B67641" w:rsidP="00FA1874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 xml:space="preserve">Sundown </w:t>
                  </w:r>
                  <w:proofErr w:type="spellStart"/>
                  <w:r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ya</w:t>
                  </w:r>
                  <w:proofErr w:type="spellEnd"/>
                  <w:r w:rsid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ab/>
                  </w:r>
                  <w:r w:rsid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ab/>
                  </w:r>
                  <w:r w:rsid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ab/>
                  </w:r>
                  <w:r w:rsidR="00FA1874" w:rsidRP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ab/>
                  </w:r>
                  <w:r w:rsidR="00FA1874"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that a man could make</w:t>
                  </w:r>
                </w:p>
                <w:p w:rsidR="00B67641" w:rsidRPr="0039395E" w:rsidRDefault="005E56BB" w:rsidP="00FA1874">
                  <w:pPr>
                    <w:spacing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If I find you bee</w:t>
                  </w:r>
                  <w:r w:rsidR="00B67641"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 xml:space="preserve">n </w:t>
                  </w:r>
                  <w:proofErr w:type="spellStart"/>
                  <w:r w:rsidR="00B67641"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creepin</w:t>
                  </w:r>
                  <w:proofErr w:type="spellEnd"/>
                  <w:r w:rsidR="00B67641"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'</w:t>
                  </w:r>
                  <w:r w:rsid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ab/>
                  </w:r>
                  <w:r w:rsidR="00FA1874" w:rsidRP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ab/>
                  </w:r>
                  <w:r w:rsidR="00FA1874"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 xml:space="preserve">when I'm </w:t>
                  </w:r>
                  <w:proofErr w:type="spellStart"/>
                  <w:r w:rsidR="00FA1874"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losin</w:t>
                  </w:r>
                  <w:proofErr w:type="spellEnd"/>
                  <w:r w:rsidR="00FA1874"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' again</w:t>
                  </w:r>
                </w:p>
                <w:p w:rsidR="00B67641" w:rsidRPr="0039395E" w:rsidRDefault="00B67641" w:rsidP="00FA1874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Sometimes I think</w:t>
                  </w:r>
                  <w:r w:rsid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ab/>
                  </w:r>
                  <w:r w:rsid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ab/>
                  </w:r>
                  <w:r w:rsidR="00FA1874" w:rsidRP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ab/>
                  </w:r>
                  <w:r w:rsidR="00FA1874"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is your first mistake</w:t>
                  </w:r>
                </w:p>
                <w:p w:rsidR="00B67641" w:rsidRPr="0039395E" w:rsidRDefault="00B67641" w:rsidP="00FA1874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 xml:space="preserve">When I feel like I'm </w:t>
                  </w:r>
                  <w:proofErr w:type="spellStart"/>
                  <w:r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winnin</w:t>
                  </w:r>
                  <w:proofErr w:type="spellEnd"/>
                  <w:r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'</w:t>
                  </w:r>
                  <w:r w:rsid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ab/>
                  </w:r>
                  <w:r w:rsidR="00FA1874" w:rsidRPr="0039395E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ab/>
                  </w:r>
                  <w:r w:rsidR="00FA1874" w:rsidRPr="008A456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'round my back stairs</w:t>
                  </w:r>
                </w:p>
                <w:p w:rsidR="00B67641" w:rsidRDefault="00B6764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</w:p>
                <w:p w:rsidR="00B67641" w:rsidRDefault="00B6764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</w:p>
                <w:p w:rsidR="00B67641" w:rsidRDefault="00B67641"/>
              </w:txbxContent>
            </v:textbox>
          </v:shape>
        </w:pict>
      </w:r>
      <w:r w:rsidR="002500BE">
        <w:rPr>
          <w:rFonts w:ascii="Arial" w:eastAsia="Times New Roman" w:hAnsi="Arial" w:cs="Arial"/>
          <w:color w:val="000000"/>
          <w:sz w:val="28"/>
          <w:szCs w:val="28"/>
        </w:rPr>
        <w:br/>
      </w:r>
      <w:r w:rsidR="002500BE">
        <w:rPr>
          <w:rFonts w:ascii="Arial" w:eastAsia="Times New Roman" w:hAnsi="Arial" w:cs="Arial"/>
          <w:color w:val="000000"/>
          <w:sz w:val="28"/>
          <w:szCs w:val="28"/>
        </w:rPr>
        <w:br/>
      </w:r>
      <w:r w:rsidR="008A4566" w:rsidRPr="008A4566">
        <w:rPr>
          <w:rFonts w:ascii="Arial" w:eastAsia="Times New Roman" w:hAnsi="Arial" w:cs="Arial"/>
          <w:color w:val="000000"/>
          <w:sz w:val="28"/>
          <w:szCs w:val="28"/>
        </w:rPr>
        <w:br/>
      </w:r>
      <w:r w:rsidR="008A4566" w:rsidRPr="008A4566">
        <w:rPr>
          <w:rFonts w:ascii="Arial" w:eastAsia="Times New Roman" w:hAnsi="Arial" w:cs="Arial"/>
          <w:color w:val="000000"/>
          <w:sz w:val="28"/>
          <w:szCs w:val="28"/>
        </w:rPr>
        <w:br/>
      </w:r>
      <w:r w:rsidR="008A4566" w:rsidRPr="008A4566">
        <w:rPr>
          <w:rFonts w:ascii="Arial" w:eastAsia="Times New Roman" w:hAnsi="Arial" w:cs="Arial"/>
          <w:color w:val="000000"/>
          <w:sz w:val="28"/>
          <w:szCs w:val="28"/>
        </w:rPr>
        <w:br/>
      </w:r>
      <w:r w:rsidR="008A4566" w:rsidRPr="008A4566">
        <w:rPr>
          <w:rFonts w:ascii="Arial" w:eastAsia="Times New Roman" w:hAnsi="Arial" w:cs="Arial"/>
          <w:color w:val="000000"/>
          <w:sz w:val="28"/>
          <w:szCs w:val="28"/>
        </w:rPr>
        <w:br/>
      </w:r>
      <w:r w:rsidR="008A4566" w:rsidRPr="008A4566">
        <w:rPr>
          <w:rFonts w:ascii="Arial" w:eastAsia="Times New Roman" w:hAnsi="Arial" w:cs="Arial"/>
          <w:color w:val="000000"/>
          <w:sz w:val="28"/>
          <w:szCs w:val="28"/>
        </w:rPr>
        <w:br/>
      </w:r>
      <w:r w:rsidR="008A4566" w:rsidRPr="008A4566">
        <w:rPr>
          <w:rFonts w:ascii="Arial" w:eastAsia="Times New Roman" w:hAnsi="Arial" w:cs="Arial"/>
          <w:color w:val="000000"/>
          <w:sz w:val="28"/>
          <w:szCs w:val="28"/>
        </w:rPr>
        <w:br/>
      </w:r>
      <w:r w:rsidR="008A4566" w:rsidRPr="008A4566">
        <w:rPr>
          <w:rFonts w:ascii="Arial" w:eastAsia="Times New Roman" w:hAnsi="Arial" w:cs="Arial"/>
          <w:color w:val="000000"/>
          <w:sz w:val="28"/>
          <w:szCs w:val="28"/>
        </w:rPr>
        <w:br/>
      </w:r>
      <w:r w:rsidR="008A4566" w:rsidRPr="008A4566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EA31AA" w:rsidRDefault="00EA31AA" w:rsidP="008A4566">
      <w:pPr>
        <w:spacing w:after="0" w:line="269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EA31AA" w:rsidRDefault="00EA31AA" w:rsidP="008A4566">
      <w:pPr>
        <w:spacing w:after="0" w:line="269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47025" w:rsidRDefault="00147025" w:rsidP="008A4566">
      <w:pPr>
        <w:spacing w:after="0" w:line="269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47025" w:rsidRDefault="00147025" w:rsidP="008A4566">
      <w:pPr>
        <w:spacing w:after="0" w:line="269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47025" w:rsidRDefault="00147025" w:rsidP="008A4566">
      <w:pPr>
        <w:spacing w:after="0" w:line="269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47025" w:rsidRDefault="00147025" w:rsidP="008A4566">
      <w:pPr>
        <w:spacing w:after="0" w:line="269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47025" w:rsidRDefault="00147025" w:rsidP="008A4566">
      <w:pPr>
        <w:spacing w:after="0" w:line="269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06108E" w:rsidRDefault="0006108E" w:rsidP="00781726">
      <w:pPr>
        <w:spacing w:after="0" w:line="269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ample Discussion Questions:</w:t>
      </w:r>
    </w:p>
    <w:p w:rsidR="00781726" w:rsidRPr="00781726" w:rsidRDefault="00781726" w:rsidP="00781726">
      <w:pPr>
        <w:spacing w:after="0" w:line="269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6108E" w:rsidRDefault="0006108E" w:rsidP="008A4566">
      <w:pPr>
        <w:spacing w:after="0" w:line="269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  Some women are attracted to "bad boys," and some men to "bad girls."  Why?</w:t>
      </w:r>
    </w:p>
    <w:p w:rsidR="0006108E" w:rsidRDefault="0006108E" w:rsidP="008A4566">
      <w:pPr>
        <w:spacing w:after="0" w:line="269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  If you were treated badly by your lover, but you were crazy about them, would you stay or go? </w:t>
      </w:r>
    </w:p>
    <w:p w:rsidR="0006108E" w:rsidRDefault="0006108E" w:rsidP="008A4566">
      <w:pPr>
        <w:spacing w:after="0" w:line="269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.  What does it take for you to break-up with someone?</w:t>
      </w:r>
    </w:p>
    <w:p w:rsidR="0006108E" w:rsidRDefault="0006108E" w:rsidP="008A4566">
      <w:pPr>
        <w:spacing w:after="0" w:line="269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  Have your or a friend had a relationship where alcoholism caused a break-up?</w:t>
      </w:r>
    </w:p>
    <w:p w:rsidR="00FE2B6B" w:rsidRDefault="0006108E" w:rsidP="008A4566">
      <w:pPr>
        <w:spacing w:after="0" w:line="269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.  Do you believe dating someone "too attractive" can be a negative?</w:t>
      </w:r>
    </w:p>
    <w:p w:rsidR="0006108E" w:rsidRDefault="0006108E" w:rsidP="008A4566">
      <w:pPr>
        <w:spacing w:after="0" w:line="269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6.  </w:t>
      </w:r>
      <w:r w:rsidR="008C016C">
        <w:rPr>
          <w:rFonts w:ascii="Arial" w:eastAsia="Times New Roman" w:hAnsi="Arial" w:cs="Arial"/>
          <w:color w:val="000000"/>
          <w:sz w:val="24"/>
          <w:szCs w:val="24"/>
        </w:rPr>
        <w:t>Have you ev</w:t>
      </w:r>
      <w:r w:rsidR="008C3C38">
        <w:rPr>
          <w:rFonts w:ascii="Arial" w:eastAsia="Times New Roman" w:hAnsi="Arial" w:cs="Arial"/>
          <w:color w:val="000000"/>
          <w:sz w:val="24"/>
          <w:szCs w:val="24"/>
        </w:rPr>
        <w:t>er suspected your boy</w:t>
      </w:r>
      <w:r w:rsidR="008C016C">
        <w:rPr>
          <w:rFonts w:ascii="Arial" w:eastAsia="Times New Roman" w:hAnsi="Arial" w:cs="Arial"/>
          <w:color w:val="000000"/>
          <w:sz w:val="24"/>
          <w:szCs w:val="24"/>
        </w:rPr>
        <w:t xml:space="preserve">/girlfriend was cheating on you?  </w:t>
      </w:r>
      <w:r w:rsidR="008C3C38">
        <w:rPr>
          <w:rFonts w:ascii="Arial" w:eastAsia="Times New Roman" w:hAnsi="Arial" w:cs="Arial"/>
          <w:color w:val="000000"/>
          <w:sz w:val="24"/>
          <w:szCs w:val="24"/>
        </w:rPr>
        <w:t>Did you learn the truth?</w:t>
      </w:r>
    </w:p>
    <w:sectPr w:rsidR="0006108E" w:rsidSect="00781726">
      <w:pgSz w:w="11909" w:h="16834" w:code="9"/>
      <w:pgMar w:top="284" w:right="720" w:bottom="259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8A4566"/>
    <w:rsid w:val="00004955"/>
    <w:rsid w:val="00014177"/>
    <w:rsid w:val="0003092B"/>
    <w:rsid w:val="0006108E"/>
    <w:rsid w:val="00147025"/>
    <w:rsid w:val="001D42D6"/>
    <w:rsid w:val="001E482D"/>
    <w:rsid w:val="002500BE"/>
    <w:rsid w:val="002702E0"/>
    <w:rsid w:val="003013C4"/>
    <w:rsid w:val="00326B0F"/>
    <w:rsid w:val="00354958"/>
    <w:rsid w:val="0039395E"/>
    <w:rsid w:val="003D5E5E"/>
    <w:rsid w:val="003E11D8"/>
    <w:rsid w:val="00425A03"/>
    <w:rsid w:val="00430219"/>
    <w:rsid w:val="004349DE"/>
    <w:rsid w:val="004B0573"/>
    <w:rsid w:val="004B186C"/>
    <w:rsid w:val="004B3CB7"/>
    <w:rsid w:val="00566AE0"/>
    <w:rsid w:val="005A2875"/>
    <w:rsid w:val="005B07FC"/>
    <w:rsid w:val="005B56ED"/>
    <w:rsid w:val="005E56BB"/>
    <w:rsid w:val="00693C63"/>
    <w:rsid w:val="006C2784"/>
    <w:rsid w:val="00724B67"/>
    <w:rsid w:val="00757633"/>
    <w:rsid w:val="00771AA8"/>
    <w:rsid w:val="00781726"/>
    <w:rsid w:val="007E3637"/>
    <w:rsid w:val="007F1DA9"/>
    <w:rsid w:val="007F612B"/>
    <w:rsid w:val="00815B19"/>
    <w:rsid w:val="00826211"/>
    <w:rsid w:val="00836069"/>
    <w:rsid w:val="00836176"/>
    <w:rsid w:val="008457BE"/>
    <w:rsid w:val="0088186E"/>
    <w:rsid w:val="00893528"/>
    <w:rsid w:val="008A4566"/>
    <w:rsid w:val="008C016C"/>
    <w:rsid w:val="008C3C38"/>
    <w:rsid w:val="00981700"/>
    <w:rsid w:val="009827B0"/>
    <w:rsid w:val="009B7F2A"/>
    <w:rsid w:val="00AA6351"/>
    <w:rsid w:val="00B67641"/>
    <w:rsid w:val="00BD6E54"/>
    <w:rsid w:val="00BF3946"/>
    <w:rsid w:val="00C23F91"/>
    <w:rsid w:val="00C6375A"/>
    <w:rsid w:val="00C909CB"/>
    <w:rsid w:val="00CA4487"/>
    <w:rsid w:val="00CF045E"/>
    <w:rsid w:val="00CF467E"/>
    <w:rsid w:val="00DB7543"/>
    <w:rsid w:val="00DB7DB4"/>
    <w:rsid w:val="00DF6AD1"/>
    <w:rsid w:val="00DF79EF"/>
    <w:rsid w:val="00E31311"/>
    <w:rsid w:val="00E437AD"/>
    <w:rsid w:val="00E84EB0"/>
    <w:rsid w:val="00EA2421"/>
    <w:rsid w:val="00EA31AA"/>
    <w:rsid w:val="00F05324"/>
    <w:rsid w:val="00F55B38"/>
    <w:rsid w:val="00F56A62"/>
    <w:rsid w:val="00FA1874"/>
    <w:rsid w:val="00FA4762"/>
    <w:rsid w:val="00FB0238"/>
    <w:rsid w:val="00FB73FB"/>
    <w:rsid w:val="00FD2C8A"/>
    <w:rsid w:val="00FE2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width-relative:margin;mso-height-relative:margin" fillcolor="white">
      <v:fill r:id="rId1" o:title="sundown1" color="white" opacity="39977f" rotate="t" type="frame"/>
      <v:stroke weight="1.25pt"/>
      <v:shadow on="t" color="none [3215]"/>
      <o:colormenu v:ext="edit" fillcolor="none [1302]" shadow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2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5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354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jpeg"/><Relationship Id="rId5" Type="http://schemas.openxmlformats.org/officeDocument/2006/relationships/image" Target="media/image2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BE8DA-1B92-441E-BAA4-442AB4D3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rdon Lightfoot Sundown</vt:lpstr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don Lightfoot Sundown</dc:title>
  <dc:creator>Derek Fichtner</dc:creator>
  <cp:lastModifiedBy>habib</cp:lastModifiedBy>
  <cp:revision>33</cp:revision>
  <cp:lastPrinted>2013-02-20T10:19:00Z</cp:lastPrinted>
  <dcterms:created xsi:type="dcterms:W3CDTF">2013-02-20T01:37:00Z</dcterms:created>
  <dcterms:modified xsi:type="dcterms:W3CDTF">2015-09-13T18:39:00Z</dcterms:modified>
</cp:coreProperties>
</file>